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4.032400 vom 30. Dezember 2024</w:t>
      </w:r>
    </w:p>
    <w:p>
      <w:r>
        <w:t>VD Tribunal cantonal, 2024-12-30, FR</w:t>
      </w:r>
    </w:p>
    <w:p>
      <w:r>
        <w:rPr>
          <w:b/>
        </w:rPr>
        <w:t xml:space="preserve">Quelle: </w:t>
      </w:r>
      <w:r>
        <w:t>https://mcp.opencaselaw.ch/entscheid/vd_gerichte_KD24.032400</w:t>
      </w:r>
    </w:p>
    <w:p>
      <w:r>
        <w:t>FR: VD_GERICHTE KD24.032400 du 30 décembre 2024</w:t>
      </w:r>
    </w:p>
    <w:p>
      <w:r>
        <w:t>IT: VD_GERICHTE KD24.032400 del 30 dicembre 2024</w:t>
      </w:r>
    </w:p>
    <w:p>
      <w:pPr>
        <w:pStyle w:val="Heading2"/>
      </w:pPr>
      <w:r>
        <w:t>Volltext</w:t>
      </w:r>
    </w:p>
    <w:p>
      <w:r>
        <w:t>TRIBUNAL CANTONAL KD24.032400-241448 211 CO UR DE S P OURSUITES ET FAILL ITES ________________________________________________ Arrêt du 30 décembre 2024 _______________________ Composition :M. HACK, président Mmes Byrde et Giroud Walther, juges Greffier : Mme Debétaz Ponnaz ***** Art. 265a al. 1 LP Vu le prononcé directement motivé rendu le 10 octobre 2024 par le Juge de paix du district de La Riviera – Pays-d’Enhaut, déclarant irrecevable à concurrence de 857 fr. 20 par mois l’exception de non-retour à meilleure fortune soulevée par D.________, à [...], en opposition à la poursuite n° 10'960’278 de l’Office des poursuites du district précité exercée contre lui à la réquisition de X.________AG, à [...], arrêtant les frais judiciaires à 200 fr. et les mettant à la charge du poursuivi, sans allocation de dépens, vu l’envoi de ce prononcé aux parties le 11 octobre 2024 et sa notification au poursuivi le 16 octobre 2024, 111</w:t>
      </w:r>
    </w:p>
    <w:p>
      <w:r>
        <w:t>- 2 - vu le recours exercé par le poursuivi contre ce prononcé par acte remis à la poste le 25 octobre 2024, vu les autres pièces du dossier ; attendu que selon l’art. 265a al. 1 LP (loi fédérale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41 III 188 consid. 4.2 ; TF 5D_226/2019 du 8 janvier 2020 consid. 5.1 ; Huber/Sogo, in Staehelin/Bauer/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retour ou du non-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en l’espèce, le recourant conteste la décision attaquée en faisant valoir que plusieurs de ses charges n’ont pas été prises en considération par le premier juge, que, vu les considérants qui précèdent, une telle contestation du retour à meilleure fortune n’est pas possible par la voie du recours contre le prononcé du juge de paix, cette voie de droit n’étant pas ouverte en la matière,</w:t>
      </w:r>
    </w:p>
    <w:p>
      <w:r>
        <w:t>- 3 - que le recourant ne conteste par ailleurs ni le montant des frais, ni leur mise à sa charge, que le recours est ainsi irrecevable matériellement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D.________, - X.________AG, Inkasso (pour X.________AG). La Cour des poursuites et faillites considère que la valeur litigieuse est de 8'320 fr. 55 [réd. montant de la poursuite en cause].</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